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96" w:rsidRDefault="00753996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u w:val="single"/>
        </w:rPr>
        <w:t>Вариант 1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Клещ. </w:t>
      </w:r>
      <w:proofErr w:type="spellStart"/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Д-да</w:t>
      </w:r>
      <w:proofErr w:type="spellEnd"/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 он во время суматохи этой и пропал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Исчез от полиции... яко дым от лица огн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ко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исчезают грешники от лица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раведных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я. Хороший был старичок!.. А вы... не люди... вы — ржавчин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 (пьет). За ваше здоровье, леди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. Любопытный старикан... да! Вот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ёнк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— влюбилась в него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я. И влюбилась... и полюбила! Верно! Он — все видел... все понимал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 (смеясь). И вообще... для многих был... как мякиш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для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беззубых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 (смеясь). Как пластырь для нарывов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лещ. Он... жалостливый был... у вас вот... жалости нет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Какая польза тебе, если я тебя пожалею?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лещ. Ты — можешь... не то, что пожалеть можешь... ты умеешь не обижать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 (садится на нарах и качает свою больную руку, как ребенка). Старик хорош был... закон душе имел! Кто закон душа имеет — хорош! Кто закон терял — пропал!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Какой закон, князь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. Такой... Разный... Знаешь какой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Дальше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. Не обижай человека — вот закон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Это называется «Уложение о наказаниях уголовных и исправительных»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И еще — «Устав о наказаниях, налагаемых мировыми судьями»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Татарин. Коран называет... ваш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ран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должна быть закон... Душа — должен быть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ран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 д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Клещ (пробуя гармонию). Шипит, дьявол!.. А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нязь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верно говорит... надо жить — по закону... по евангелию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Жив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Попробуй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Татарин. Магомет дал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ран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, сказал: «Вот — закон! Делай, как написано тут!» Потом придет время —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ран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будет мало... время даст свой закон, новый... Всякое время дает свой закон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Ну да... пришло время и дало «Уложение о наказаниях»... Крепкий закон... не скоро износишь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я (ударяет стаканом по столу). И чего... зачем я живу здесь... с вами? Уйду... пойду куда-нибудь... на край свет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Без башмаков, леди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я. Голая! На четвереньках поползу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Это будет картинно, леди... если на четвереньках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Настя. Да, и поползу! Только бы мне не видеть твоей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рожи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 ах, опротивело мне все! Вся жизнь... все люди!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Пойдешь — так захвати с собой Актера... Он туда же собирается... ему известно стало, что всего в полуверсте от края света стоит лечебница для органонов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Актер (высовываясь из печи)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Орга-ни-змо-в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,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дурак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Для органонов, отравленных алкоголем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ктер. Да! Он — уйдет! Он уйдет... увидите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Кто — он, сэр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ктер. Я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Барон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Merci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 служитель богини... как ее? Богиня драм, трагедии... как ее звали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Актер. Муза,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олван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 Не богиня, а — муз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Лахез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... Гера... Афродита..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троп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 черт их разберет! Это все старик... навинтил Актера... понимаешь, Барон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Старик — глуп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Актер. Невежды! Дикари!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ль-по-ме-н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 Люди без сердца! Вы увидите — он уйдет! «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Обжирайтесь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, мрачные умы»... стихотворение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еранжер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 да! Он — найдет себе место... где нет... нет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арон. Ничего нет, сэр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ктер. Да! Ничего! «Яма эта... будет мне могилой... умираю, немощный и хилый!» Зачем вы живете? Зачем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В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1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Кому из героев Горького принадлежат слова: «В карете прошлого далеко не уедешь»?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В2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аким тропом можно назвать обращение барона к Насте «За ваше здоровье, леди!» 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В3 « Исчез от полиции... яко дым от лица огня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..» 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О чём речь?________________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В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4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.»Какая польза тебе, если я тебя пожалею?..» Этой фразой представляется противоборство   двух противоположных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философских идей. Как называется в литературе подобное противоборство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В5 . Выпишите фразеологизм, обыгранный в диалоге._________________________ </w:t>
      </w:r>
    </w:p>
    <w:p w:rsidR="0068708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В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6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. Актёр постоянно произносит чужие реплики. Как называется подобное введение чужой речи в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свою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?</w:t>
      </w:r>
      <w:r w:rsidR="0068708E">
        <w:rPr>
          <w:rFonts w:ascii="Times New Roman" w:hAnsi="Times New Roman" w:cs="Times New Roman"/>
          <w:b/>
          <w:color w:val="262626" w:themeColor="text1" w:themeTint="D9"/>
        </w:rPr>
        <w:t xml:space="preserve">  ___________________</w:t>
      </w:r>
    </w:p>
    <w:p w:rsidR="0068708E" w:rsidRDefault="0068708E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В7Кто из героев пьесы был чиновником в казённой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</w:rPr>
        <w:t>палате</w:t>
      </w:r>
      <w:r w:rsidR="003F0E50" w:rsidRPr="003F0E50">
        <w:rPr>
          <w:rFonts w:ascii="Times New Roman" w:hAnsi="Times New Roman" w:cs="Times New Roman"/>
          <w:b/>
          <w:color w:val="262626" w:themeColor="text1" w:themeTint="D9"/>
        </w:rPr>
        <w:t>________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</w:rPr>
        <w:t>.  Кто был телеграфистом ______________</w:t>
      </w:r>
    </w:p>
    <w:p w:rsidR="003F0E50" w:rsidRPr="003F0E50" w:rsidRDefault="0068708E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 С1</w:t>
      </w:r>
      <w:r w:rsidR="003F0E50" w:rsidRPr="003F0E50">
        <w:rPr>
          <w:rFonts w:ascii="Times New Roman" w:hAnsi="Times New Roman" w:cs="Times New Roman"/>
          <w:b/>
          <w:color w:val="262626" w:themeColor="text1" w:themeTint="D9"/>
        </w:rPr>
        <w:t>Как характеризуют героев пьесы приведенные реплики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С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2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. В каких ещё произведениях  русской литературы показано отчуждение и непонимание людей – «разговор глухих»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РИАНТ 2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Настя (поднимая голову со стола, взмахивает руками). Кричи! Пусть слушают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Барон. Какой смысл, леди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Сатин. Оставь их, Барон! К черту!.. Пускай кричат... разбивают себе головы... пускай! Смысл тут есть!.. Не мешай человеку, как говорил старик... Да, это он,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старая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</w:rPr>
        <w:t>дрожж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</w:rPr>
        <w:t>, проквасил нам сожителей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Клещ. Поманил их куда-то... а сам — дорогу не сказал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Барон. Старик — шарлатан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Настя. Врешь! Ты сам — шарлатан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Барон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Цыц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, леди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Клещ. Правды он... не любил, старик-то... Очень против правды восставал... так и надо! Верно — какая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тут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правда? И без нее — дышать нечем... Вон князь... руку-то раздавил на работе... отпилить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напрочь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руку-то придется, слышь... вот те и правд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Сатин (ударяя кулаком по столу). Молчать! Вы — все — скоты! Дубье... молчать о старике! (Спокойнее.) Ты, Барон, — всех хуже!.. Ты — ничего не понимаешь... и — врешь! Старик — не шарлатан! Что такое — правда? Человек —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вот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правда! Он это понимал... вы — нет! Вы — тупы, как кирпичи... Я — понимаю старика... да! Он врал... но — это из жалости к вам, черт вас возьми! Есть много людей, которые лгут из жалости к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ближнему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... я — знаю! я — читал! Красиво, вдохновенно, возбуждающе лгут!.. Есть ложь утешительная, ложь примиряющая... ложь оправдывает ту тяжесть, которая раздавила руку рабочего... и обвиняет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умирающих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с голода... Я — знаю ложь! Кто слаб душой... и кто живет чужими соками, — тем ложь нужна... одних она поддерживает, другие — прикрываются ею... А кто — сам себе хозяин... кто независим и не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</w:rPr>
        <w:t>жрет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чужого — зачем тому ложь? Ложь — религия рабов и хозяев... Правда — бог свободного человек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Барон. Браво! Прекрасно сказано! Я — согласен! Ты говоришь... как порядочный человек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>Сатин. Почему же иногда шулеру не говорить хорошо, если порядочные люди... говорят, как шулера? Да... я много позабыл, но — еще кое-что знаю! Старик? Он — умница!.. Он... подействовал на меня, как кислота на старую и грязную монету... Выпьем, за его здоровье! Наливай... Настя наливает стакан пива и дает Сатину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.(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Усмехаясь.) Старик живет из себя... он на все смотрит своими глазами. Однажды я спросил его: «Дед! зачем живут люди?»... (Стараясь говорить голосом Луки и подражая его манерам.) «А — для лучшего люди-то живут,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</w:rPr>
        <w:t>милачок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! Вот, скажем, живут столяры и всё — хлам-народ... И вот от них рождается столяр... такой столяр, какого подобного и не видала земля, — всех превысил, и нет ему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во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столярах равного. Всему он столярному делу свой облик дает... и сразу дело на двадцать лет вперед двигает... Так же и все другие... слесаря, там... сапожники и прочие рабочие люди... и все крестьяне... и даже господа — для лучшего живут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Вся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думает, что для себя проживает, ан выходит, что для лучшего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По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</w:rPr>
        <w:t>сту</w:t>
      </w:r>
      <w:proofErr w:type="spellEnd"/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 лет... а может, и больше — для лучшего человека живут!» Настя упорно смотрит в лицо Сатина. Клещ перестает работать над гармонией и тоже слушает. Барон, низко наклонив голову, тихо бьет пальцами по столу. Актер, высунувшись с печи, хочет осторожно слезть на нары.</w:t>
      </w:r>
    </w:p>
    <w:p w:rsid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</w:rPr>
        <w:t xml:space="preserve">«Все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</w:rPr>
        <w:t>милачок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</w:rPr>
        <w:t>, все, как есть, для лучшего живут! Потому-то всякого человека и уважать надо... неизвестно ведь нам, кто он такой, зачем родился и чего сделать может... может, он родился-то на счастье нам... для большой нам пользы?.. Особливо же деток надо уважать... ребятишек! Ребятишкам — простор надобен! Деткам-то жить не мешайте... Деток уважьте!» (Смеется тихо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</w:rPr>
        <w:t>)(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</w:rPr>
        <w:t>Пауза)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______________________________________________________________________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1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Д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йте определение пояснений в скобках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2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ое событие в жизни ночлежки стало поводом для разговора в данной сцене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3Какой художественный приём заключён  во фразе Сатина: « Ложь — религия рабов и хозяев... Правда — бог свободного человека!»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Термин, которым в литературоведении называют подобные крылатые изречения 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5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ое средство  художественной изобразительности использует автор в речи Сатина: «Он подействовал на меня, как кислота на старую и грязную монету»?_______________________</w:t>
      </w:r>
    </w:p>
    <w:p w:rsid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6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им термином   называют развёрнутое высказывание Сатина______________</w:t>
      </w:r>
    </w:p>
    <w:p w:rsidR="0068708E" w:rsidRPr="003F0E50" w:rsidRDefault="0068708E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иклухо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аклай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икамбр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огарок,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арданапал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 - к какому герою пьесы относятся эти обращения?_______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Чем близки жизненные позиции Сатина и Луки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2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аких произведениях русской литературы 19 века герои ведут философские споры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lastRenderedPageBreak/>
        <w:t>Вариант 3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 xml:space="preserve">Пустырь» — засоренное разным хламом и заросшее бурьяном дворовое место. В глубине его — высокий кирпичный брандмауэр. Он закрывает небо. Около него — кусты бузины. Направо — темная, бревенчатая стена какой-то надворной постройки: сарая или конюшни. А налево — серая, покрытая остатками штукатурки стена того дома, в котором помещается ночлежка </w:t>
      </w:r>
      <w:proofErr w:type="spellStart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Костылевых</w:t>
      </w:r>
      <w:proofErr w:type="spellEnd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 xml:space="preserve">. Она стоит наискось, так что ее задний угол выходит почти на средину пустыря. </w:t>
      </w:r>
      <w:proofErr w:type="gramStart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Между</w:t>
      </w:r>
      <w:proofErr w:type="gramEnd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 xml:space="preserve"> </w:t>
      </w:r>
      <w:proofErr w:type="gramStart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ею</w:t>
      </w:r>
      <w:proofErr w:type="gramEnd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 xml:space="preserve"> и красной стеной — узкий проход. В серой стене два окна: одно — в уровень с землей, другое — аршина на два выше и ближе к брандмауэру. У этой стены лежат розвальни кверху полозьями и обрубок бревна, длиною аршина в четыре. Направо у стены — куча старых досок, брусьев. Вечер, заходит солнце, освещая брандмауэр красноватым светом. Ранняя весна, недавно стаял снег. Черные сучья бузины еще без почек. На бревне сидят рядом Наташа и Настя. На дровнях — Лука и Барон. Клещ лежит на куче дерева у правой стены. В окне у земли — </w:t>
      </w:r>
      <w:proofErr w:type="gramStart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рожа</w:t>
      </w:r>
      <w:proofErr w:type="gramEnd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 xml:space="preserve"> </w:t>
      </w:r>
      <w:proofErr w:type="spellStart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Бубнова</w:t>
      </w:r>
      <w:proofErr w:type="spellEnd"/>
      <w:r w:rsidRPr="00C8180E">
        <w:rPr>
          <w:rFonts w:ascii="Times New Roman" w:hAnsi="Times New Roman" w:cs="Times New Roman"/>
          <w:b/>
          <w:i/>
          <w:color w:val="262626" w:themeColor="text1" w:themeTint="D9"/>
        </w:rPr>
        <w:t>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стя (закрыв глаза и качая головой в такт словам, певуче рассказывает). Вот приходит он ночью в сад, в беседку, как мы уговорились... а уж я его давно жду и дрожу от страха и горя. Он тоже дрожит весь и — белый как мел, а в руках у него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леворверт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>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таша (грызет семечки).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Ишь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>! Видно, правду говорят, что студенты — отчаянные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Настя. И говорит он мне страшным голосом: «Драгоценная моя любовь...»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убнов. Хо-хо! Драгоценная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арон. Погоди! Не любо — не слушай, а врать не мешай... Дальше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стя. «Ненаглядная, говорит, моя любовь! Родители, говорит, согласия своего не дают, чтобы я венчался с тобой... и грозят меня навеки проклясть за любовь к тебе. Ну и должен, говорит, я от этого лишить себя жизни...»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А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леворверт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у него —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агромадный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и заряжен десятью пулями...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«Прощай, говорит, любезная подруга моего сердца! — решился я бесповоротно... жить без тебя — никак не могу». И отвечала я ему: «Незабвенный друг мой... Рауль...»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убнов (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удивленный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). </w:t>
      </w:r>
      <w:proofErr w:type="spellStart"/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Чего-о</w:t>
      </w:r>
      <w:proofErr w:type="spellEnd"/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? Как?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Краул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>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арон (хохочет). Настька! Да ведь... ведь прошлый раз — Гастон был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Настя (вскакивая). Молчите... несчастные! Ах... бродячие собаки! Разве... разве вы можете понимать... любовь? Настоящую любовь? А у меня — была она... настоящая! (Барону.) Ты! Ничтожный!.. Образованный ты человек... говоришь — лежа кофей пил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Лука. А вы —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погоди-ите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>! Вы — не мешайте! Уважьте человеку... не в слове — дело, а — почему слово говорится? — вот в чем дело! Рассказывай, девушка, ничего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убнов. Раскрашивай, ворона, перья... валяй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арон. Ну — дальше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Наташа. Не слушай их... что они? Они — из зависти это... про себя им сказать нечего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стя (снова садится). Не хочу больше! Не буду говорить... Коли они не верят... коли смеются... (Вдруг, прерывая речь, молчит несколько секунд и, вновь закрыв глаза, продолжает горячо и громко, помахивая рукой в такт речи и точно вслушиваясь в отдаленную музыку.) И вот — отвечаю я ему: «Радость жизни моей! Месяц ты мой ясный! И мне без тебя тоже вовсе невозможно жить на свете... потому как люблю я тебя безумно и буду любить, пока сердце бьется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во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груди моей! Но, говорю, не лишай себя молодой твоей жизни... как нужна она дорогим твоим родителям, для которых ты — вся их радость... брось меня! Пусть лучше я пропаду... от тоски по тебе, жизнь моя... я — одна... я —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таковская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>! Пускай уж я... погибаю, — все равно! Я — никуда не гожусь... и нет мне ничего... нет ничего...» (Закрывает лицо руками и беззвучно плачет.)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таша (отвертываясь в сторону, негромко). Не плачь... не надо!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(Лука, улыбаясь, гладит голову Насти) ,,,,,,,,,,,,,,,,,,,,,,,,,,,,,,,,,,,,,,,,,,,,,,,,,,,,,,,,,,,,,,,,,,,,,,,,,,,,,,,,,,,,,,,,,,,,,,,,,,,,,,,,,,,,,,,,,,,,,,,,,,,,,,,,,,,,,,,,,,,,,,,,,,,,,,,,,,,,,,,,,,,,,,,,,,,,,,,,,,,,,,,,,,,,,,,,,,,,,,,,,,,,,,,,,,,,,,,,,,,,,,,,</w:t>
      </w:r>
      <w:proofErr w:type="gramEnd"/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Барон. А... надо мне к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Настёнке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мириться идти... не помиришься — на выпивку не даст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Бубнов.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Мм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>... Любят врать люди... Ну, Настька... дело понятное! Она привыкла рожу себе подкрашивать... вот и душу хочет подкрасить... румянец на душу наводит... А... другие — зачем? Вот — Лука, примерно... много он врет... и без всякой пользы для себя... Старик уж... Зачем бы ему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арон (усмехаясь, отходит). У всех людей — души серенькие... все подрумяниться желают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Лука (выходит из-за угла). Ты, барин, зачем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девку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тревожишь? Ты бы не мешал ей... пускай плачет-забавляется... Она ведь для своего удовольствия слезы льет... чем тебе это вредно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Барон. Глупо, старик! Надоела она... Сегодня — Рауль, завтра — Гастон... а всегда одно и то же! Впрочем — я иду мириться с ней... (Уходит.)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Лука. Поди-ка, вот... приласкай! Человека приласкать — никогда не вредно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Наташа. Добрый ты, дедушка... Отчего ты — такой добрый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Лука. Добрый, говоришь? Ну... и ладно, коли так... да! (За красной стеной тихо звучит гармоника и песня.)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Надо, девушка, кому-нибудь и добрым быть... жалеть людей надо!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Христос-от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всех жалел и нам так велел... Я те скажу — вовремя человека пожалеть... хорошо бывает! Вот, примерно, служил я сторожем </w:t>
      </w:r>
      <w:r w:rsidRPr="00C8180E">
        <w:rPr>
          <w:rFonts w:ascii="Times New Roman" w:hAnsi="Times New Roman" w:cs="Times New Roman"/>
          <w:b/>
          <w:color w:val="262626" w:themeColor="text1" w:themeTint="D9"/>
        </w:rPr>
        <w:lastRenderedPageBreak/>
        <w:t>на даче... у инженера одного под Томском городом... Ну, ладно! В лесу дача стояла, место — глухое... а зима была, и — один я, на даче-то... Славно — хорошо! Только раз — слышу — лезут!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Наташа. Воры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Лука. Они. Лезут, значит, да!.. Взял я ружьишко, вышел... Гляжу — двое... открывают окно — и так занялись делом, что меня и не видят. Я им кричу: ах вы!.. пошли прочь!.. А они, значит, на меня с топором... Я их упреждаю — отстаньте, мол! А то сейчас —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стрелю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!.. Да ружьишко-то то на одного, то на другого и навожу. Они — на коленки пали: дескать, — пусти! Ну, а я уж того... осердился... за топор-то, знаешь!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Говорю — я вас, лешие, прогонял, не шли... а теперь, говорю, ломай ветки один который-нибудь!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Наломали они. Теперь, приказываю, один — ложись, а другой пори его! Так они, по моему приказу, и выпороли дружка дружку. А как выпоролись они... и говорят мне — дедушка, говорят, дай хлебца Христа ради! Идем, говорят, не </w:t>
      </w:r>
      <w:proofErr w:type="spellStart"/>
      <w:r w:rsidRPr="00C8180E">
        <w:rPr>
          <w:rFonts w:ascii="Times New Roman" w:hAnsi="Times New Roman" w:cs="Times New Roman"/>
          <w:b/>
          <w:color w:val="262626" w:themeColor="text1" w:themeTint="D9"/>
        </w:rPr>
        <w:t>жрамши</w:t>
      </w:r>
      <w:proofErr w:type="spell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. Вот те и воры, милая (смеется)... вот те и с топором! Да... Хорошие мужики оба... Я говорю им: вы бы, лешие, прямо бы хлеба просили. А они — надоело, говорят... просишь-просишь, а никто не дает... обидно!.. Так они у меня всю зиму и жили. Один, — Степаном звать, — 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</w:rPr>
        <w:t>возьмет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</w:rPr>
        <w:t xml:space="preserve"> бывало, ружьишко и закатится в лес... А другой — Яков был, все хворал, кашлял все... Втроем, значит, мы дачу-то и стерегли. Пришла весна — прощай, говорят, дедушка! И ушли... в Россию побрели...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</w:rPr>
        <w:t>____________________________________________________________________________________________________</w:t>
      </w:r>
    </w:p>
    <w:p w:rsidR="00C8180E" w:rsidRPr="00C8180E" w:rsidRDefault="00C8180E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lang w:val="en-US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ид описания в ремарке, открывающей 3-й акт?__________________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2Риторическая мудрость из речи Барона: « Не любо — не слушай, а врать не мешай...» 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3 Средство выразительности в речи Луки «плачет-забавляется»_________________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стория о ворах, рассказанная Лукой с точки зрения композиции пьесы?__________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5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ое литературное направление пародийно изображено автором в вымышленной истории любви Насти?________________________________________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6 Художественный приём «румянец на душу наводит»_____________</w:t>
      </w:r>
    </w:p>
    <w:p w:rsidR="00AF6CE0" w:rsidRPr="00C8180E" w:rsidRDefault="00AF6CE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7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 называются герои вроде Степана и Якова по отношению к композиции и действию пьесы?_______________________________________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Сопоставьте мир реальной жизни и мир души Насти и воров из истории. Рассказанной Лукой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2</w:t>
      </w:r>
      <w:proofErr w:type="gramStart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End"/>
      <w:r w:rsidRPr="00C8180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аких ещё произведениях литературы  внешняя «грязная»  жизнь героев контрастирует с чистым миром души?</w:t>
      </w: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C8180E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</w:t>
      </w: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РИАНТ 4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</w:pPr>
      <w:proofErr w:type="gram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(Из окна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Костылевых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 доносится крик Наташи:</w:t>
      </w:r>
      <w:proofErr w:type="gram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 «За что? Постой... за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что-о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?»</w:t>
      </w:r>
      <w:proofErr w:type="gram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 )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Лука (беспокойно). Наташа? Она кричит? а? Ах ты</w:t>
      </w:r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</w:pPr>
      <w:proofErr w:type="gram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(В квартире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Костылевых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 — шум, возня, звон разбитой посуды и визгливый крик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Костылева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:</w:t>
      </w:r>
      <w:proofErr w:type="gram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 </w:t>
      </w:r>
      <w:proofErr w:type="gram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«А-а...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еретица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 xml:space="preserve">... </w:t>
      </w:r>
      <w:proofErr w:type="spellStart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шкуреха</w:t>
      </w:r>
      <w:proofErr w:type="spellEnd"/>
      <w:r w:rsidRPr="003F0E5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...»)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Стой... погоди... Я ее... вот... вот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таша. Бьют! Убивают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 (кричит в окно). Эй, вы там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Лука (суетясь)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ья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бы... позвать бы Васю-то... ах, господи! Братцы... ребята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ктер (убегая). Вот я... сейчас его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убнов. Ну и часто они ее бить стал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Идем, старик... свидетелями будем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Лука (идет вслед за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ым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). Какой я свидетель! Куда уж..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ья-то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бы скорее... </w:t>
      </w:r>
      <w:proofErr w:type="spellStart"/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Э-эхма</w:t>
      </w:r>
      <w:proofErr w:type="spellEnd"/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Наташа. Сестра... сестрица..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-а-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Бубнов. Рот заткнули..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ойду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взгляну...Шум в квартире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ых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стихает, удаляясь, должно быть, в сени из комнаты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(Слышен крик старика: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«Стой!» Громко хлопает дверь, и этот звук, как топором, обрубает весь шум. На сцене — тихо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ечерний сумрак).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лещ (безучастно сидит на дровнях, крепко потирает руки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отом начинает что-то бормотать, сначала — невнятно, далее) Как же?.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Надо жить... (Громко.) Пристанище надо... ну? Нет пристанища... ничего нет! Один человек... один, весь тут... Помощи нет... (Медленно, согнувшись, уходит.)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(Несколько секунд зловещей тишины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Потом — где-то в проходе рождается смутный шум, хаос звуков. Он растет, приближается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лышны отдельные голоса).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Я ей — сестра! Пуст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 Какое ты имеешь право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Каторжник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Ваську зови!.. скорее... Зоб — бей его! Полицейский свисток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 (выбегает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равая рука у него на перевязи)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акой-такой</w:t>
      </w:r>
      <w:proofErr w:type="spellEnd"/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закон есть — днем убивать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ривой Зоб (за ним Медведев). Эх, и дал я ему разочек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дведев. Ты — как можешь драться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. А ты? Твоя какая обязанность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дведев (гонится за крючником). Стой! Отдай свисток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(выбегает). Абрам! Хватай... бери его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Убил..(.Из-за угла выходят Квашня и Настя — они ведут под руки Наташу, растрепанную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Сатин пятится задом, отталкивая Василису, которая, размахивая руками, пытается ударить сестру. Около нее прыгает как бесноватый Алешка, свистит ей в уши, кричит, воет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отом еще несколько оборванных фигур мужчин и женщин.)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 (Василисе). Куда? Сова, проклята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Прочь, каторжник! Жизни решусь, а — растерзаю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Квашня (отводя Наташу). А ты,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арповн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 полно... постыдись! Что зверствуешь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дведев (хватает Сатина). Ага... попал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. Зоб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Лупи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их!.. Васька... Васька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(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Все сталкиваются в кучу около прохода, у красной стены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ташу уводят направо и там усаживают на куче дерева.)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Пепел (выскочив из проулка,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он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молча сильными движениями расталкивает всех). Где — Наталья? Ты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(скрываясь за углом). Абрам! Хватай Ваську... братцы — помогите Ваську взять! Вора... грабител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Пепел. А ты..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лудня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старая! (Сильно размахнувшись, бьет старика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)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остылев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падает так, что из-за угла видна только верхняя половина его тела, Пепел бросается к Наташе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Бейте Ваську! Голубчики... бейте вор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дведев (кричит Сатину). Не можешь... тут — дело семейное! Они — родные... а ты кто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епел. Как... чем она тебя? Ножом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Квашня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Гляди-ко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,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звери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какие. Кипятком ноги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девке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сварил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стя. Самовар опрокинул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атарин. Может — нечаянно... надо — верно знать... нельзя зря говорить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таша (почти в обмороке). Василий... возьми меня... схорони мен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Батюшки! Глядите-ка... смотрите-ка... помер! Убили.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В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е толпятся у прохода, около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 (Из толпы выходит Бубнов, идет к Василию.)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убнов (негромко). Васька! Старик-то... того... готов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Пепел (смотрит на него,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ак бы не понимая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). Иди... зови... в больницу надо... ну, я рассчитаюсь с ними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убнов. Я говорю — старика-то кто-то уложил.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(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Шум на сцене гаснет, как огонь костра, заливаемый водою.)( Раздаются отдельные возгласы вполголоса: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«Неужто?», «Вот те раз!», «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у-у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?», «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Уйдем-к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 брат!», «Ах, черт!», «Теперь — держись!», «Айда прочь, покуда полиции нет!»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Толпа становится меньше. Уходят Бубнов, Татарин.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Настя и Квашня бросаются к трупу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остылева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)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 (поднимаясь с земли, кричит торжествующим голосом). Убили! Мужа моего... вот кто убил! Васька убил! Я — видела! Голубчики — я видела! Что — Вася? Полиция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Пепел (отходит от Наташи). Пусти... прочь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(Смотрит на старика.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е.)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Ну? рада? (Трогает труп ногой.) Околел... старый пес! По-твоему вышло... А... не прихлопнуть ли и тебя? (Бросается на нее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)С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тин и Кривой Зоб быстро хватают его. (Василиса — скрывается в проулке.)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Опомнись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Кривой Зоб. </w:t>
      </w:r>
      <w:proofErr w:type="spell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Тпруу</w:t>
      </w:r>
      <w:proofErr w:type="spell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 Куда скачешь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lastRenderedPageBreak/>
        <w:t>Василиса (появляясь). Что, Вася, мил друг? От судьбы — не уйдешь... Полиция! Абрам... свисти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Медведев. Свисток сорвали, дьяволы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Алешка. Вот он! (Свистит.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)М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едведев бежит за ним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 (отводя Пепла к Наташе). Васька — не трусь! Убийство в драке... пустяки! Это — недорого стоит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Держите Ваську! Он убил... я видел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Я тоже раза три ударил старика... Много ли ему надо! Зови меня в свидетели, Васька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епел. Мне... оправдываться не надо... Мне — Василису надо подвести... я же ее подведу! Она этого хотела... Она меня подговаривала мужа убить... подговаривала!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таша (вдруг громко). А-а... я поняла!.. Так, Василий?! Добрые люди! Они — заодно! Сестра моя и — он... они заодно! Они все это подстроили! Так, Василий?.. Ты... для того со мной давеча говорил... чтобы она все слышала? Люди добрые! Она — его любовница... вы — знаете... это — все знают... они — заодно! Она... это она его подговорила мужа убить... муж им мешал... и я — мешала... Вот — изувечили мен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епел. Наталья! Что ты... что ты?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Вот так... черт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. Врешь! Врет она... я... он, Васька, убил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таша. Они — заодно! Будь вы прокляты! Вы оба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атин. </w:t>
      </w:r>
      <w:proofErr w:type="spellStart"/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-ну</w:t>
      </w:r>
      <w:proofErr w:type="spellEnd"/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 игра!.. Держись, Василий! Утопят они тебя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Кривой Зоб. Понять невозможно!.. Ах ты... дела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Пепел. Наталья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еужто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ты... вправду?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еужто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веришь, что я... с ней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Сатин. Ей-богу, Наташа, ты... сообрази!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Василиса (в проулке). Убили мужа моего... ваше благородие... Васька Пепел, вор... он убил... господин пристав! Я — видела... все видели.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Наташа (мечется почти в беспамятстве). Люди добрые... сестра моя и Васька убили! 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олиция — слушай... вот эта, сестра моя, научила... уговорила... своего любовника... вот он, проклятый! — они убили!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Берите их... судите... Возьмите и меня... в тюрьму меня! Христа ради... в тюрьму меня!..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(Занавес)</w:t>
      </w:r>
    </w:p>
    <w:p w:rsidR="003F0E50" w:rsidRPr="003F0E50" w:rsidRDefault="003F0E50" w:rsidP="003F0E50">
      <w:pPr>
        <w:pBdr>
          <w:bottom w:val="single" w:sz="12" w:space="1" w:color="auto"/>
        </w:pBd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1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 называется этот эпизод с точки зрения композиционного развития сценического действа?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2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ыпишите эпитет, которым характеризуется тишина ______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3  Художественное средство фразы:  «Шум на сцене гаснет, как огонь костра, заливаемый водою»----------------------------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4  Вид иносказательности выражения «старика-то кто-то уложил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.» _________________________-</w:t>
      </w:r>
      <w:proofErr w:type="gramEnd"/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5  Кто из героев проявляет в данной сцене наибольшее благородство? ______________________</w:t>
      </w:r>
    </w:p>
    <w:p w:rsid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6 Авторские слова – пояснения по ходу действия_______________________________</w:t>
      </w:r>
    </w:p>
    <w:p w:rsidR="00AF6CE0" w:rsidRPr="003F0E50" w:rsidRDefault="00AF6CE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Упоминание в пьесе строк Беранже, цитаты из «Гамлета» Шекспира и р. Произведений с точки зрения литературы называются _________________________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 1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чём особенности любовного конфликта в пьесе  «На дне»?</w:t>
      </w:r>
    </w:p>
    <w:p w:rsidR="003F0E50" w:rsidRPr="003F0E50" w:rsidRDefault="003F0E50" w:rsidP="003F0E50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2</w:t>
      </w:r>
      <w:proofErr w:type="gramStart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</w:t>
      </w:r>
      <w:proofErr w:type="gramEnd"/>
      <w:r w:rsidRPr="003F0E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аких ещё произведениях литературы  любовный и социальный конфликты пересекаются, оборачиваясь трагедией?</w:t>
      </w:r>
    </w:p>
    <w:p w:rsidR="00834D29" w:rsidRPr="003F0E50" w:rsidRDefault="00834D29">
      <w:pPr>
        <w:rPr>
          <w:sz w:val="24"/>
          <w:szCs w:val="24"/>
        </w:rPr>
      </w:pPr>
    </w:p>
    <w:sectPr w:rsidR="00834D29" w:rsidRPr="003F0E50" w:rsidSect="00AE5FC5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E50"/>
    <w:rsid w:val="00035E95"/>
    <w:rsid w:val="003F0E50"/>
    <w:rsid w:val="0049566E"/>
    <w:rsid w:val="00555B2A"/>
    <w:rsid w:val="006607C7"/>
    <w:rsid w:val="0068708E"/>
    <w:rsid w:val="00753996"/>
    <w:rsid w:val="00834D29"/>
    <w:rsid w:val="00AE5FC5"/>
    <w:rsid w:val="00AF6CE0"/>
    <w:rsid w:val="00C8180E"/>
    <w:rsid w:val="00F9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A88-FC55-4BB7-BFF6-BBA9C1B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01-04T19:03:00Z</cp:lastPrinted>
  <dcterms:created xsi:type="dcterms:W3CDTF">2009-09-21T19:04:00Z</dcterms:created>
  <dcterms:modified xsi:type="dcterms:W3CDTF">2011-01-04T19:03:00Z</dcterms:modified>
</cp:coreProperties>
</file>